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LDER PARRA GIRO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965035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R EL PROGRESO MPIO HATO COROZAL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3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994.4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89.804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968.3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99.36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.962.75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89.17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OCIENTOS OCHENTA Y NUEVE MIL CIENTO SETENTA Y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